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F0" w:rsidRDefault="003527F0" w:rsidP="003527F0"/>
    <w:p w:rsidR="003527F0" w:rsidRPr="00523950" w:rsidRDefault="00523950" w:rsidP="003527F0">
      <w:pPr>
        <w:rPr>
          <w:rFonts w:ascii="Comic Sans MS" w:hAnsi="Comic Sans MS"/>
          <w:b/>
          <w:color w:val="0D0D0D" w:themeColor="text1" w:themeTint="F2"/>
          <w:sz w:val="32"/>
          <w:szCs w:val="32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32"/>
          <w:szCs w:val="32"/>
          <w:u w:val="single"/>
        </w:rPr>
        <w:t>SECTION</w:t>
      </w:r>
      <w:r w:rsidRPr="00782BE5">
        <w:rPr>
          <w:rFonts w:ascii="Comic Sans MS" w:hAnsi="Comic Sans MS"/>
          <w:b/>
          <w:color w:val="0D0D0D" w:themeColor="text1" w:themeTint="F2"/>
          <w:sz w:val="32"/>
          <w:szCs w:val="32"/>
          <w:u w:val="single"/>
        </w:rPr>
        <w:t xml:space="preserve"> (Activité Pratiquée</w:t>
      </w:r>
      <w:r w:rsidRPr="00CF01CF">
        <w:rPr>
          <w:rFonts w:ascii="Comic Sans MS" w:hAnsi="Comic Sans MS"/>
          <w:b/>
          <w:color w:val="0D0D0D" w:themeColor="text1" w:themeTint="F2"/>
          <w:sz w:val="32"/>
          <w:szCs w:val="32"/>
        </w:rPr>
        <w:t>) :</w:t>
      </w:r>
      <w:r>
        <w:rPr>
          <w:rFonts w:ascii="Comic Sans MS" w:hAnsi="Comic Sans MS"/>
          <w:b/>
          <w:color w:val="0D0D0D" w:themeColor="text1" w:themeTint="F2"/>
          <w:sz w:val="32"/>
          <w:szCs w:val="32"/>
        </w:rPr>
        <w:t xml:space="preserve"> </w:t>
      </w:r>
      <w:sdt>
        <w:sdtPr>
          <w:rPr>
            <w:rFonts w:ascii="Comic Sans MS" w:hAnsi="Comic Sans MS"/>
            <w:b/>
            <w:color w:val="0D0D0D" w:themeColor="text1" w:themeTint="F2"/>
            <w:sz w:val="32"/>
            <w:szCs w:val="32"/>
          </w:rPr>
          <w:alias w:val="activité"/>
          <w:tag w:val="activité"/>
          <w:id w:val="818385"/>
          <w:placeholder>
            <w:docPart w:val="9085FF85B25B4ED3A2AE8A0CEE8BFE25"/>
          </w:placeholder>
          <w:showingPlcHdr/>
          <w:comboBox>
            <w:listItem w:displayText="Allemand" w:value="Allemand"/>
            <w:listItem w:displayText="Anglais" w:value="Anglais"/>
            <w:listItem w:displayText="Animation générale" w:value="Animation générale"/>
            <w:listItem w:displayText="Après-midi détente" w:value="Après-midi détente"/>
            <w:listItem w:displayText="Art thérapie" w:value="Art thérapie"/>
            <w:listItem w:displayText="Basket" w:value="Basket"/>
            <w:listItem w:displayText="Belote-Scrabble" w:value="Belote-Scrabble"/>
            <w:listItem w:displayText="Bibliothèque" w:value="Bibliothèque"/>
            <w:listItem w:displayText="Bonsaïs" w:value="Bonsaïs"/>
            <w:listItem w:displayText="Boxe française / Savate" w:value="Boxe française / Savate"/>
            <w:listItem w:displayText="Calligraphie" w:value="Calligraphie"/>
            <w:listItem w:displayText="Chorale" w:value="Chorale"/>
            <w:listItem w:displayText="Chorège" w:value="Chorège"/>
            <w:listItem w:displayText="Claquette anglaise" w:value="Claquette anglaise"/>
            <w:listItem w:displayText="Cornemuse écossaise - bombarde" w:value="Cornemuse écossaise - bombarde"/>
            <w:listItem w:displayText="Country" w:value="Country"/>
            <w:listItem w:displayText="Couture" w:value="Couture"/>
            <w:listItem w:displayText="Cuisine et pâtisserie" w:value="Cuisine et pâtisserie"/>
            <w:listItem w:displayText="cyclotourisme" w:value="cyclotourisme"/>
            <w:listItem w:displayText="Danse classique" w:value="Danse classique"/>
            <w:listItem w:displayText="Danse orientale" w:value="Danse orientale"/>
            <w:listItem w:displayText="Danse thérapie" w:value="Danse thérapie"/>
            <w:listItem w:displayText="Danses bretonnes" w:value="Danses bretonnes"/>
            <w:listItem w:displayText="Danses traditionnelles" w:value="Danses traditionnelles"/>
            <w:listItem w:displayText="Déco florale" w:value="Déco florale"/>
            <w:listItem w:displayText="Écriture" w:value="Écriture"/>
            <w:listItem w:displayText="Esperanto" w:value="Esperanto"/>
            <w:listItem w:displayText="Expression" w:value="Expression"/>
            <w:listItem w:displayText="Gym" w:value="Gym"/>
            <w:listItem w:displayText="Hip-Hop" w:value="Hip-Hop"/>
            <w:listItem w:displayText="Italien" w:value="Italien"/>
            <w:listItem w:displayText="Jeux de rôle" w:value="Jeux de rôle"/>
            <w:listItem w:displayText="Jogging" w:value="Jogging"/>
            <w:listItem w:displayText="Karaté" w:value="Karaté"/>
            <w:listItem w:displayText="Kick-boxing / Bujutsu" w:value="Kick-boxing / Bujutsu"/>
            <w:listItem w:displayText="Modern'Jazz" w:value="Modern'Jazz"/>
            <w:listItem w:displayText="Peinture" w:value="Peinture"/>
            <w:listItem w:displayText="Poker" w:value="Poker"/>
            <w:listItem w:displayText="Poterie" w:value="Poterie"/>
            <w:listItem w:displayText="Qi-gong" w:value="Qi-gong"/>
            <w:listItem w:displayText="Raids sportifs" w:value="Raids sportifs"/>
            <w:listItem w:displayText="Randonnée" w:value="Randonnée"/>
            <w:listItem w:displayText="Sculpture" w:value="Sculpture"/>
            <w:listItem w:displayText="Sophrologie" w:value="Sophrologie"/>
            <w:listItem w:displayText="Tarot" w:value="Tarot"/>
            <w:listItem w:displayText="Tenis de table" w:value="Tenis de table"/>
            <w:listItem w:displayText="Tricot" w:value="Tricot"/>
            <w:listItem w:displayText="Voyages" w:value="Voyages"/>
            <w:listItem w:displayText="Zumba" w:value="Zumba"/>
          </w:comboBox>
        </w:sdtPr>
        <w:sdtContent>
          <w:r w:rsidR="0036158A" w:rsidRPr="00243773">
            <w:rPr>
              <w:rStyle w:val="Textedelespacerserv"/>
            </w:rPr>
            <w:t>Choisissez un élément.</w:t>
          </w:r>
        </w:sdtContent>
      </w:sdt>
    </w:p>
    <w:p w:rsidR="003527F0" w:rsidRDefault="003527F0" w:rsidP="003527F0"/>
    <w:p w:rsidR="0036158A" w:rsidRPr="00862225" w:rsidRDefault="00331714" w:rsidP="00F55CB9">
      <w:pPr>
        <w:tabs>
          <w:tab w:val="left" w:pos="7371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Rectangle à coins arrondis 6" o:spid="_x0000_s1027" style="position:absolute;margin-left:-33.35pt;margin-top:23.25pt;width:507pt;height:310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" fillcolor="white [3212]" strokecolor="#0d0d0d [3069]">
            <v:fill color2="#e4f2f6 [504]" rotate="t"/>
            <v:shadow on="t" color="black" opacity="24903f" origin=",.5" offset="0,.55556mm"/>
            <v:textbox>
              <w:txbxContent>
                <w:p w:rsidR="000F7020" w:rsidRDefault="000F7020" w:rsidP="001D596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D5961">
                    <w:rPr>
                      <w:rFonts w:ascii="Comic Sans MS" w:hAnsi="Comic Sans MS"/>
                      <w:sz w:val="24"/>
                      <w:szCs w:val="24"/>
                    </w:rPr>
                    <w:t>NOM :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331714"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3" type="#_x0000_t75" style="width:150.75pt;height:18pt" o:ole="">
                        <v:imagedata r:id="rId8" o:title=""/>
                      </v:shape>
                      <w:control r:id="rId9" w:name="TextBox11" w:shapeid="_x0000_i1093"/>
                    </w:objec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PRENOM : </w:t>
                  </w:r>
                  <w:r w:rsidR="00331714">
                    <w:object w:dxaOrig="225" w:dyaOrig="225">
                      <v:shape id="_x0000_i1095" type="#_x0000_t75" style="width:156pt;height:18pt" o:ole="">
                        <v:imagedata r:id="rId10" o:title=""/>
                      </v:shape>
                      <w:control r:id="rId11" w:name="TextBox12" w:shapeid="_x0000_i1095"/>
                    </w:object>
                  </w:r>
                </w:p>
                <w:p w:rsidR="000F7020" w:rsidRDefault="000F7020" w:rsidP="001D596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ADRESSE : </w:t>
                  </w:r>
                  <w:r w:rsidR="00331714">
                    <w:object w:dxaOrig="225" w:dyaOrig="225">
                      <v:shape id="_x0000_i1097" type="#_x0000_t75" style="width:378pt;height:18pt" o:ole="">
                        <v:imagedata r:id="rId12" o:title=""/>
                      </v:shape>
                      <w:control r:id="rId13" w:name="TextBox1" w:shapeid="_x0000_i1097"/>
                    </w:object>
                  </w:r>
                </w:p>
                <w:p w:rsidR="000F7020" w:rsidRDefault="000F7020" w:rsidP="001D596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CODE POSTAL : </w:t>
                  </w:r>
                  <w:r w:rsidR="00331714">
                    <w:object w:dxaOrig="225" w:dyaOrig="225">
                      <v:shape id="_x0000_i1099" type="#_x0000_t75" style="width:108.75pt;height:18pt" o:ole="">
                        <v:imagedata r:id="rId14" o:title=""/>
                      </v:shape>
                      <w:control r:id="rId15" w:name="TextBox13" w:shapeid="_x0000_i1099"/>
                    </w:object>
                  </w:r>
                  <w: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VILLE : </w:t>
                  </w:r>
                  <w:r w:rsidR="00331714">
                    <w:object w:dxaOrig="225" w:dyaOrig="225">
                      <v:shape id="_x0000_i1117" type="#_x0000_t75" style="width:193.5pt;height:18pt" o:ole="">
                        <v:imagedata r:id="rId16" o:title=""/>
                      </v:shape>
                      <w:control r:id="rId17" w:name="TextBox14" w:shapeid="_x0000_i1117"/>
                    </w:object>
                  </w:r>
                </w:p>
                <w:p w:rsidR="000F7020" w:rsidRDefault="000F7020" w:rsidP="001D596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SEXE : </w:t>
                  </w:r>
                  <w:r>
                    <w:rPr>
                      <w:rFonts w:ascii="Book Antiqua" w:hAnsi="Book Antiqua"/>
                      <w:sz w:val="52"/>
                    </w:rPr>
                    <w:sym w:font="Webdings" w:char="F081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FEMININ 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sz w:val="52"/>
                    </w:rPr>
                    <w:sym w:font="Webdings" w:char="F080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ASCULIN </w:t>
                  </w:r>
                  <w:r w:rsidRPr="001D5961">
                    <w:rPr>
                      <w:rFonts w:ascii="Comic Sans MS" w:hAnsi="Comic Sans MS"/>
                      <w:b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Date de Naissance : </w:t>
                  </w:r>
                  <w:r w:rsidR="00331714">
                    <w:object w:dxaOrig="225" w:dyaOrig="225">
                      <v:shape id="_x0000_i1103" type="#_x0000_t75" style="width:78pt;height:18pt" o:ole="">
                        <v:imagedata r:id="rId18" o:title=""/>
                      </v:shape>
                      <w:control r:id="rId19" w:name="TextBox111" w:shapeid="_x0000_i1103"/>
                    </w:object>
                  </w:r>
                </w:p>
                <w:p w:rsidR="000F7020" w:rsidRDefault="000F7020" w:rsidP="00DB04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DB0418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Téléphone (renseignement obligatoire pour un numéro au minimum)</w:t>
                  </w:r>
                </w:p>
                <w:p w:rsidR="000F7020" w:rsidRDefault="000F7020" w:rsidP="0074124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36"/>
                    </w:rPr>
                    <w:sym w:font="Wingdings" w:char="F028"/>
                  </w:r>
                  <w:r>
                    <w:rPr>
                      <w:rFonts w:ascii="Forte" w:hAnsi="Forte"/>
                      <w:sz w:val="36"/>
                    </w:rPr>
                    <w:t> </w:t>
                  </w:r>
                  <w:r w:rsidRPr="00DB0418">
                    <w:rPr>
                      <w:rFonts w:ascii="Comic Sans MS" w:hAnsi="Comic Sans MS"/>
                      <w:sz w:val="36"/>
                    </w:rPr>
                    <w:t>:</w:t>
                  </w:r>
                  <w:r>
                    <w:rPr>
                      <w:rFonts w:ascii="Forte" w:hAnsi="Forte"/>
                      <w:sz w:val="36"/>
                    </w:rPr>
                    <w:t xml:space="preserve"> </w:t>
                  </w:r>
                  <w:r w:rsidR="00331714">
                    <w:object w:dxaOrig="225" w:dyaOrig="225">
                      <v:shape id="_x0000_i1105" type="#_x0000_t75" style="width:150.75pt;height:18pt" o:ole="">
                        <v:imagedata r:id="rId8" o:title=""/>
                      </v:shape>
                      <w:control r:id="rId20" w:name="TextBox112" w:shapeid="_x0000_i1105"/>
                    </w:objec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orte" w:hAnsi="Forte"/>
                      <w:sz w:val="36"/>
                    </w:rPr>
                    <w:sym w:font="Wingdings" w:char="F028"/>
                  </w:r>
                  <w:r>
                    <w:rPr>
                      <w:rFonts w:ascii="Forte" w:hAnsi="Forte"/>
                      <w:sz w:val="36"/>
                    </w:rPr>
                    <w:t> </w:t>
                  </w:r>
                  <w:r w:rsidRPr="00DB0418">
                    <w:rPr>
                      <w:rFonts w:ascii="Comic Sans MS" w:hAnsi="Comic Sans MS"/>
                      <w:sz w:val="36"/>
                      <w:szCs w:val="36"/>
                    </w:rPr>
                    <w:t>: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="00331714">
                    <w:object w:dxaOrig="225" w:dyaOrig="225">
                      <v:shape id="_x0000_i1107" type="#_x0000_t75" style="width:150.75pt;height:18pt" o:ole="">
                        <v:imagedata r:id="rId8" o:title=""/>
                      </v:shape>
                      <w:control r:id="rId21" w:name="TextBox113" w:shapeid="_x0000_i1107"/>
                    </w:object>
                  </w:r>
                </w:p>
                <w:p w:rsidR="000F7020" w:rsidRDefault="000F7020" w:rsidP="00DB041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B0418">
                    <w:rPr>
                      <w:sz w:val="44"/>
                      <w:szCs w:val="44"/>
                    </w:rPr>
                    <w:sym w:font="Webdings" w:char="F0C8"/>
                  </w:r>
                  <w:r w:rsidRPr="00DB0418">
                    <w:rPr>
                      <w:rFonts w:ascii="Comic Sans MS" w:hAnsi="Comic Sans MS"/>
                      <w:sz w:val="36"/>
                      <w:szCs w:val="36"/>
                    </w:rPr>
                    <w:t> :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Pr="00DB0418">
                    <w:rPr>
                      <w:rFonts w:ascii="Comic Sans MS" w:hAnsi="Comic Sans MS"/>
                      <w:sz w:val="24"/>
                      <w:szCs w:val="24"/>
                    </w:rPr>
                    <w:t>_</w:t>
                  </w:r>
                  <w:r w:rsidR="00331714">
                    <w:object w:dxaOrig="225" w:dyaOrig="225">
                      <v:shape id="_x0000_i1109" type="#_x0000_t75" style="width:150.75pt;height:18pt" o:ole="">
                        <v:imagedata r:id="rId8" o:title=""/>
                      </v:shape>
                      <w:control r:id="rId22" w:name="TextBox114" w:shapeid="_x0000_i1109"/>
                    </w:object>
                  </w:r>
                </w:p>
                <w:p w:rsidR="000F7020" w:rsidRPr="00DB0418" w:rsidRDefault="000F7020" w:rsidP="00DB041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ail : </w:t>
                  </w:r>
                  <w:r w:rsidR="00331714">
                    <w:object w:dxaOrig="225" w:dyaOrig="225">
                      <v:shape id="_x0000_i1111" type="#_x0000_t75" style="width:154.5pt;height:18pt" o:ole="">
                        <v:imagedata r:id="rId23" o:title=""/>
                      </v:shape>
                      <w:control r:id="rId24" w:name="TextBox115" w:shapeid="_x0000_i1111"/>
                    </w:objec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@</w:t>
                  </w:r>
                  <w:r w:rsidR="00331714">
                    <w:object w:dxaOrig="225" w:dyaOrig="225">
                      <v:shape id="_x0000_i1113" type="#_x0000_t75" style="width:99pt;height:18pt" o:ole="">
                        <v:imagedata r:id="rId25" o:title=""/>
                      </v:shape>
                      <w:control r:id="rId26" w:name="TextBox116" w:shapeid="_x0000_i1113"/>
                    </w:object>
                  </w:r>
                  <w:r w:rsidRPr="003844F8">
                    <w:rPr>
                      <w:b/>
                      <w:sz w:val="24"/>
                      <w:szCs w:val="24"/>
                    </w:rPr>
                    <w:t>.</w:t>
                  </w:r>
                  <w:r w:rsidR="00331714">
                    <w:object w:dxaOrig="225" w:dyaOrig="225">
                      <v:shape id="_x0000_i1115" type="#_x0000_t75" style="width:44.25pt;height:18pt" o:ole="">
                        <v:imagedata r:id="rId27" o:title=""/>
                      </v:shape>
                      <w:control r:id="rId28" w:name="TextBox117" w:shapeid="_x0000_i1115"/>
                    </w:object>
                  </w:r>
                </w:p>
                <w:p w:rsidR="000F7020" w:rsidRPr="00DB0418" w:rsidRDefault="000F7020" w:rsidP="00DB04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</w:p>
                <w:p w:rsidR="000F7020" w:rsidRDefault="000F7020" w:rsidP="001D5961"/>
                <w:p w:rsidR="000F7020" w:rsidRDefault="000F7020" w:rsidP="001D5961"/>
                <w:p w:rsidR="000F7020" w:rsidRDefault="000F7020" w:rsidP="001D5961"/>
                <w:p w:rsidR="000F7020" w:rsidRDefault="000F7020" w:rsidP="001D5961"/>
                <w:p w:rsidR="000F7020" w:rsidRDefault="000F7020" w:rsidP="001D5961">
                  <w:r>
                    <w:t>f</w:t>
                  </w:r>
                </w:p>
                <w:p w:rsidR="000F7020" w:rsidRPr="001D5961" w:rsidRDefault="000F7020" w:rsidP="001D5961">
                  <w:pPr>
                    <w:rPr>
                      <w:b/>
                    </w:rPr>
                  </w:pPr>
                </w:p>
                <w:p w:rsidR="000F7020" w:rsidRDefault="000F7020"/>
              </w:txbxContent>
            </v:textbox>
          </v:roundrect>
        </w:pict>
      </w:r>
      <w:r w:rsidR="003527F0" w:rsidRPr="00862225">
        <w:rPr>
          <w:rFonts w:cstheme="minorHAnsi"/>
          <w:sz w:val="28"/>
          <w:szCs w:val="28"/>
          <w:u w:val="single"/>
        </w:rPr>
        <w:t>ETIE</w:t>
      </w:r>
      <w:r w:rsidR="000674FA">
        <w:rPr>
          <w:rFonts w:cstheme="minorHAnsi"/>
          <w:sz w:val="28"/>
          <w:szCs w:val="28"/>
          <w:u w:val="single"/>
        </w:rPr>
        <w:t>Z VOUS ADHERENT AVO EN 2013</w:t>
      </w:r>
      <w:r w:rsidR="00F83B01">
        <w:rPr>
          <w:rFonts w:cstheme="minorHAnsi"/>
          <w:sz w:val="28"/>
          <w:szCs w:val="28"/>
          <w:u w:val="single"/>
        </w:rPr>
        <w:t>/201</w:t>
      </w:r>
      <w:r w:rsidR="000674FA">
        <w:rPr>
          <w:rFonts w:cstheme="minorHAnsi"/>
          <w:sz w:val="28"/>
          <w:szCs w:val="28"/>
          <w:u w:val="single"/>
        </w:rPr>
        <w:t>4</w:t>
      </w:r>
      <w:r w:rsidR="00862225">
        <w:rPr>
          <w:rFonts w:cstheme="minorHAnsi"/>
          <w:sz w:val="28"/>
          <w:szCs w:val="28"/>
          <w:u w:val="single"/>
        </w:rPr>
        <w:t> ?</w:t>
      </w:r>
      <w:r w:rsidR="0074124A">
        <w:rPr>
          <w:rFonts w:cstheme="minorHAnsi"/>
          <w:sz w:val="28"/>
          <w:szCs w:val="28"/>
        </w:rPr>
        <w:t xml:space="preserve">  </w:t>
      </w:r>
      <w:r w:rsidR="00862225">
        <w:rPr>
          <w:rFonts w:cstheme="minorHAnsi"/>
          <w:sz w:val="28"/>
          <w:szCs w:val="28"/>
        </w:rPr>
        <w:t xml:space="preserve">OUI </w:t>
      </w:r>
      <w:r>
        <w:rPr>
          <w:rFonts w:cstheme="minorHAnsi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="00F55CB9">
        <w:rPr>
          <w:rFonts w:cstheme="minorHAnsi"/>
          <w:sz w:val="28"/>
          <w:szCs w:val="28"/>
        </w:rPr>
        <w:instrText xml:space="preserve"> FORMCHECKBOX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sz w:val="28"/>
          <w:szCs w:val="28"/>
        </w:rPr>
        <w:fldChar w:fldCharType="end"/>
      </w:r>
      <w:bookmarkEnd w:id="0"/>
      <w:r w:rsidR="0074124A">
        <w:rPr>
          <w:rFonts w:cstheme="minorHAnsi"/>
          <w:sz w:val="28"/>
          <w:szCs w:val="28"/>
        </w:rPr>
        <w:t xml:space="preserve"> </w:t>
      </w:r>
      <w:r w:rsidR="00862225">
        <w:rPr>
          <w:rFonts w:cstheme="minorHAnsi"/>
          <w:sz w:val="28"/>
          <w:szCs w:val="28"/>
        </w:rPr>
        <w:t xml:space="preserve">NON </w:t>
      </w:r>
      <w:r>
        <w:rPr>
          <w:rFonts w:cstheme="minorHAnsi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74124A">
        <w:rPr>
          <w:rFonts w:cstheme="minorHAnsi"/>
          <w:sz w:val="28"/>
          <w:szCs w:val="28"/>
        </w:rPr>
        <w:instrText xml:space="preserve"> FORMCHECKBOX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sz w:val="28"/>
          <w:szCs w:val="28"/>
        </w:rPr>
        <w:fldChar w:fldCharType="end"/>
      </w:r>
      <w:bookmarkEnd w:id="1"/>
    </w:p>
    <w:p w:rsidR="003527F0" w:rsidRDefault="003527F0" w:rsidP="003527F0">
      <w:pPr>
        <w:jc w:val="center"/>
        <w:rPr>
          <w:rFonts w:cstheme="minorHAnsi"/>
          <w:sz w:val="28"/>
          <w:szCs w:val="28"/>
        </w:rPr>
      </w:pPr>
    </w:p>
    <w:p w:rsidR="001D5961" w:rsidRDefault="001D5961" w:rsidP="003527F0">
      <w:pPr>
        <w:jc w:val="center"/>
        <w:rPr>
          <w:rFonts w:cstheme="minorHAnsi"/>
          <w:sz w:val="28"/>
          <w:szCs w:val="28"/>
        </w:rPr>
      </w:pPr>
    </w:p>
    <w:p w:rsidR="001D5961" w:rsidRPr="001D5961" w:rsidRDefault="001D5961" w:rsidP="001D5961">
      <w:pPr>
        <w:rPr>
          <w:rFonts w:cstheme="minorHAnsi"/>
          <w:sz w:val="28"/>
          <w:szCs w:val="28"/>
        </w:rPr>
      </w:pPr>
    </w:p>
    <w:p w:rsidR="001D5961" w:rsidRPr="001D5961" w:rsidRDefault="001D5961" w:rsidP="001D5961">
      <w:pPr>
        <w:rPr>
          <w:rFonts w:cstheme="minorHAnsi"/>
          <w:sz w:val="28"/>
          <w:szCs w:val="28"/>
        </w:rPr>
      </w:pPr>
    </w:p>
    <w:p w:rsidR="001D5961" w:rsidRPr="001D5961" w:rsidRDefault="001D5961" w:rsidP="001D5961">
      <w:pPr>
        <w:rPr>
          <w:rFonts w:cstheme="minorHAnsi"/>
          <w:sz w:val="28"/>
          <w:szCs w:val="28"/>
        </w:rPr>
      </w:pPr>
    </w:p>
    <w:p w:rsidR="001D5961" w:rsidRPr="001D5961" w:rsidRDefault="001D5961" w:rsidP="001D5961">
      <w:pPr>
        <w:rPr>
          <w:rFonts w:cstheme="minorHAnsi"/>
          <w:sz w:val="28"/>
          <w:szCs w:val="28"/>
        </w:rPr>
      </w:pPr>
    </w:p>
    <w:p w:rsidR="001D5961" w:rsidRDefault="001D5961" w:rsidP="001D5961">
      <w:pPr>
        <w:rPr>
          <w:rFonts w:cstheme="minorHAnsi"/>
          <w:sz w:val="28"/>
          <w:szCs w:val="28"/>
        </w:rPr>
      </w:pPr>
    </w:p>
    <w:p w:rsidR="00DB0418" w:rsidRDefault="001D5961" w:rsidP="001D5961">
      <w:pPr>
        <w:tabs>
          <w:tab w:val="left" w:pos="32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B0418" w:rsidRPr="00DB0418" w:rsidRDefault="00DB0418" w:rsidP="00DB0418">
      <w:pPr>
        <w:rPr>
          <w:rFonts w:cstheme="minorHAnsi"/>
          <w:sz w:val="28"/>
          <w:szCs w:val="28"/>
        </w:rPr>
      </w:pPr>
    </w:p>
    <w:p w:rsidR="001F7C25" w:rsidRDefault="001F7C25" w:rsidP="001F7C25">
      <w:pPr>
        <w:jc w:val="center"/>
        <w:rPr>
          <w:rFonts w:cstheme="minorHAnsi"/>
          <w:sz w:val="28"/>
          <w:szCs w:val="28"/>
        </w:rPr>
      </w:pPr>
    </w:p>
    <w:p w:rsidR="00F55CB9" w:rsidRDefault="00F55CB9" w:rsidP="001F7C25">
      <w:pPr>
        <w:jc w:val="center"/>
        <w:rPr>
          <w:rFonts w:ascii="Comic Sans MS" w:hAnsi="Comic Sans MS" w:cstheme="minorHAnsi"/>
          <w:sz w:val="28"/>
          <w:szCs w:val="28"/>
          <w:u w:val="single"/>
        </w:rPr>
      </w:pPr>
    </w:p>
    <w:p w:rsidR="003527F0" w:rsidRDefault="00DB0418" w:rsidP="001F7C25">
      <w:pPr>
        <w:jc w:val="center"/>
        <w:rPr>
          <w:rFonts w:ascii="Comic Sans MS" w:hAnsi="Comic Sans MS" w:cstheme="minorHAnsi"/>
          <w:sz w:val="28"/>
          <w:szCs w:val="28"/>
          <w:u w:val="single"/>
        </w:rPr>
      </w:pPr>
      <w:r w:rsidRPr="00DB0418">
        <w:rPr>
          <w:rFonts w:ascii="Comic Sans MS" w:hAnsi="Comic Sans MS" w:cstheme="minorHAnsi"/>
          <w:sz w:val="28"/>
          <w:szCs w:val="28"/>
          <w:u w:val="single"/>
        </w:rPr>
        <w:t>Règlement par chèque bancaire à l’ordre d’AVO + intitulé de la section obligatoire</w:t>
      </w:r>
    </w:p>
    <w:p w:rsidR="00DB0418" w:rsidRPr="00862225" w:rsidRDefault="00862225" w:rsidP="00DB0418">
      <w:pPr>
        <w:pStyle w:val="Sansinterligne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274955</wp:posOffset>
            </wp:positionV>
            <wp:extent cx="1064895" cy="2476500"/>
            <wp:effectExtent l="19050" t="0" r="1905" b="0"/>
            <wp:wrapNone/>
            <wp:docPr id="7" name="il_fi" descr="http://3.bp.blogspot.com/-2ZwHu3eTFk8/TxXAycVr6pI/AAAAAAAAAo8/nbn7Jb3ZS2I/s1600/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2ZwHu3eTFk8/TxXAycVr6pI/AAAAAAAAAo8/nbn7Jb3ZS2I/s1600/questi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418" w:rsidRPr="00862225">
        <w:rPr>
          <w:rFonts w:ascii="Comic Sans MS" w:hAnsi="Comic Sans MS"/>
          <w:b/>
          <w:sz w:val="36"/>
          <w:szCs w:val="36"/>
          <w:u w:val="single"/>
        </w:rPr>
        <w:t>Les responsables de l’AVO vous rappellent que :</w:t>
      </w:r>
    </w:p>
    <w:p w:rsidR="00862225" w:rsidRDefault="00862225" w:rsidP="00DB0418">
      <w:pPr>
        <w:pStyle w:val="Sansinterligne"/>
        <w:rPr>
          <w:sz w:val="24"/>
          <w:szCs w:val="24"/>
        </w:rPr>
      </w:pPr>
      <w:r w:rsidRPr="00862225">
        <w:rPr>
          <w:sz w:val="24"/>
          <w:szCs w:val="24"/>
        </w:rPr>
        <w:t xml:space="preserve"> </w:t>
      </w:r>
    </w:p>
    <w:p w:rsidR="00DB0418" w:rsidRPr="00862225" w:rsidRDefault="00862225" w:rsidP="00862225">
      <w:pPr>
        <w:pStyle w:val="Sansinterligne"/>
        <w:rPr>
          <w:sz w:val="24"/>
          <w:szCs w:val="24"/>
        </w:rPr>
      </w:pPr>
      <w:r w:rsidRPr="00862225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62225">
        <w:rPr>
          <w:sz w:val="24"/>
          <w:szCs w:val="24"/>
        </w:rPr>
        <w:t>L</w:t>
      </w:r>
      <w:r w:rsidR="00DB0418" w:rsidRPr="00862225">
        <w:rPr>
          <w:sz w:val="24"/>
          <w:szCs w:val="24"/>
        </w:rPr>
        <w:t xml:space="preserve">es enfants mineurs sont sous la responsabilité des animateurs uniquement pendant les horaires  d’activités programmées et après contrôle de présence de l’animateur par les parents ; </w:t>
      </w:r>
    </w:p>
    <w:p w:rsidR="00862225" w:rsidRPr="00862225" w:rsidRDefault="00862225" w:rsidP="00DB0418">
      <w:pPr>
        <w:pStyle w:val="Sansinterligne"/>
        <w:rPr>
          <w:sz w:val="24"/>
          <w:szCs w:val="24"/>
        </w:rPr>
      </w:pPr>
    </w:p>
    <w:p w:rsidR="00DB0418" w:rsidRDefault="00862225" w:rsidP="0086222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="00DB0418" w:rsidRPr="00862225">
        <w:rPr>
          <w:sz w:val="24"/>
          <w:szCs w:val="24"/>
        </w:rPr>
        <w:t xml:space="preserve"> </w:t>
      </w:r>
      <w:r w:rsidRPr="00862225">
        <w:rPr>
          <w:sz w:val="24"/>
          <w:szCs w:val="24"/>
        </w:rPr>
        <w:t>L</w:t>
      </w:r>
      <w:r w:rsidR="00DB0418" w:rsidRPr="00862225">
        <w:rPr>
          <w:sz w:val="24"/>
          <w:szCs w:val="24"/>
        </w:rPr>
        <w:t>’adhésion à une section implique le respect des horaires de l’animation et l’acceptation du ou des règlements qui la gèrent (statuts et règlements AVO, règlement de la section, règlement des locaux utilisés).</w:t>
      </w:r>
    </w:p>
    <w:p w:rsidR="00862225" w:rsidRPr="00862225" w:rsidRDefault="00862225" w:rsidP="00862225">
      <w:pPr>
        <w:pStyle w:val="Sansinterligne"/>
        <w:rPr>
          <w:sz w:val="24"/>
          <w:szCs w:val="24"/>
        </w:rPr>
      </w:pPr>
    </w:p>
    <w:p w:rsidR="00862225" w:rsidRDefault="00862225">
      <w:pPr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862225">
        <w:rPr>
          <w:rFonts w:ascii="Comic Sans MS" w:hAnsi="Comic Sans MS" w:cstheme="minorHAnsi"/>
          <w:b/>
          <w:sz w:val="24"/>
          <w:szCs w:val="24"/>
          <w:u w:val="single"/>
        </w:rPr>
        <w:t>Le non-respect de ces règles élémentaires pourrait entraîner l’exclusion de l’adhérent.</w:t>
      </w:r>
    </w:p>
    <w:p w:rsidR="00862225" w:rsidRDefault="00862225" w:rsidP="00862225">
      <w:pPr>
        <w:rPr>
          <w:rFonts w:ascii="Comic Sans MS" w:hAnsi="Comic Sans MS" w:cstheme="minorHAnsi"/>
          <w:b/>
          <w:sz w:val="24"/>
          <w:szCs w:val="24"/>
          <w:u w:val="single"/>
        </w:rPr>
      </w:pPr>
    </w:p>
    <w:p w:rsidR="00774512" w:rsidRPr="00364B97" w:rsidRDefault="00862225" w:rsidP="000F7020">
      <w:pPr>
        <w:pStyle w:val="Sansinterligne"/>
        <w:jc w:val="both"/>
        <w:rPr>
          <w:rFonts w:ascii="Comic Sans MS" w:hAnsi="Comic Sans MS"/>
        </w:rPr>
      </w:pPr>
      <w:r w:rsidRPr="00B87266">
        <w:rPr>
          <w:rFonts w:ascii="Comic Sans MS" w:hAnsi="Comic Sans MS"/>
          <w:b/>
        </w:rPr>
        <w:t>Rappel</w:t>
      </w:r>
      <w:r w:rsidRPr="00364B97">
        <w:rPr>
          <w:rFonts w:ascii="Comic Sans MS" w:hAnsi="Comic Sans MS"/>
        </w:rPr>
        <w:t xml:space="preserve"> : Afin de faciliter le bon fonctionnement de l’association et de permettre la couverture par notre assureur, l’adhésion ne sera effective qu’après validation par l’AVO siège.</w:t>
      </w:r>
      <w:r w:rsidR="00774512">
        <w:rPr>
          <w:rFonts w:ascii="Comic Sans MS" w:hAnsi="Comic Sans MS"/>
        </w:rPr>
        <w:t xml:space="preserve"> </w:t>
      </w:r>
      <w:r w:rsidRPr="00364B97">
        <w:rPr>
          <w:rFonts w:ascii="Comic Sans MS" w:hAnsi="Comic Sans MS"/>
          <w:b/>
          <w:u w:val="single"/>
        </w:rPr>
        <w:t>Merci donc à chaque responsable de section de retourner cette demande d’adhésion, auprès du secrétariat AVO, sous quinze jours après les deux séances</w:t>
      </w:r>
      <w:r w:rsidRPr="00364B97">
        <w:rPr>
          <w:rFonts w:ascii="Comic Sans MS" w:hAnsi="Comic Sans MS"/>
        </w:rPr>
        <w:t xml:space="preserve"> d’essais.  Après cette période, tout bénéficiaire d’activité devra s’acquitter de la cotisation en vigueur et aucun remboursement de cotisation ne pourra alors être accordé.</w:t>
      </w:r>
    </w:p>
    <w:p w:rsidR="00862225" w:rsidRDefault="00331714" w:rsidP="00862225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roundrect id="Rectangle à coins arrondis 10" o:spid="_x0000_s1028" style="position:absolute;margin-left:-19.85pt;margin-top:2.65pt;width:482.25pt;height:39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" fillcolor="white [3212]" strokecolor="#0d0d0d [3069]">
            <v:fill color2="#e4f2f6 [504]" rotate="t"/>
            <v:shadow on="t" color="black" opacity="24903f" origin=",.5" offset="0,.55556mm"/>
            <v:textbox>
              <w:txbxContent>
                <w:p w:rsidR="000F7020" w:rsidRPr="00862225" w:rsidRDefault="000F7020" w:rsidP="00774512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  <w:t>DECHARGE DE RESPONSABILITE</w:t>
                  </w:r>
                </w:p>
              </w:txbxContent>
            </v:textbox>
          </v:roundrect>
        </w:pict>
      </w:r>
    </w:p>
    <w:p w:rsidR="00862225" w:rsidRDefault="00862225" w:rsidP="00862225">
      <w:pPr>
        <w:pStyle w:val="Sansinterligne"/>
        <w:rPr>
          <w:rFonts w:ascii="Comic Sans MS" w:hAnsi="Comic Sans MS"/>
          <w:sz w:val="24"/>
          <w:szCs w:val="24"/>
        </w:rPr>
      </w:pPr>
    </w:p>
    <w:p w:rsidR="00862225" w:rsidRDefault="00862225" w:rsidP="00862225"/>
    <w:p w:rsidR="00B047ED" w:rsidRPr="00B047ED" w:rsidRDefault="00331714" w:rsidP="00B047ED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B047ED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2"/>
      <w:r w:rsidR="00B047ED">
        <w:rPr>
          <w:rFonts w:ascii="Comic Sans MS" w:hAnsi="Comic Sans MS"/>
          <w:sz w:val="20"/>
          <w:szCs w:val="20"/>
        </w:rPr>
        <w:t xml:space="preserve"> Autorise l'association à utiliser l'image de mon enfant pour divers supports de communication (presse, internet, photos...)</w:t>
      </w:r>
    </w:p>
    <w:p w:rsidR="00862225" w:rsidRPr="00364B97" w:rsidRDefault="00862225" w:rsidP="00862225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 w:rsidRPr="00364B97">
        <w:rPr>
          <w:rFonts w:ascii="Comic Sans MS" w:hAnsi="Comic Sans MS"/>
          <w:sz w:val="20"/>
          <w:szCs w:val="20"/>
        </w:rPr>
        <w:t xml:space="preserve">Je soussigné(e) </w:t>
      </w:r>
      <w:r w:rsidR="00331714">
        <w:object w:dxaOrig="225" w:dyaOrig="225">
          <v:shape id="_x0000_i1077" type="#_x0000_t75" style="width:366.75pt;height:18pt" o:ole="">
            <v:imagedata r:id="rId30" o:title=""/>
          </v:shape>
          <w:control r:id="rId31" w:name="TextBox118" w:shapeid="_x0000_i1077"/>
        </w:object>
      </w:r>
    </w:p>
    <w:p w:rsidR="00364B97" w:rsidRPr="00364B97" w:rsidRDefault="00364B97" w:rsidP="00364B97">
      <w:pPr>
        <w:pStyle w:val="Paragraphedeliste"/>
        <w:numPr>
          <w:ilvl w:val="0"/>
          <w:numId w:val="4"/>
        </w:numPr>
        <w:tabs>
          <w:tab w:val="left" w:pos="2595"/>
        </w:tabs>
        <w:rPr>
          <w:rFonts w:ascii="Comic Sans MS" w:hAnsi="Comic Sans MS"/>
          <w:sz w:val="20"/>
          <w:szCs w:val="20"/>
        </w:rPr>
      </w:pPr>
      <w:r w:rsidRPr="00364B97">
        <w:rPr>
          <w:rFonts w:ascii="Comic Sans MS" w:hAnsi="Comic Sans MS"/>
          <w:sz w:val="20"/>
          <w:szCs w:val="20"/>
        </w:rPr>
        <w:t>Autorise</w:t>
      </w:r>
      <w:r w:rsidR="00862225" w:rsidRPr="00364B97">
        <w:rPr>
          <w:rFonts w:ascii="Comic Sans MS" w:hAnsi="Comic Sans MS"/>
          <w:sz w:val="20"/>
          <w:szCs w:val="20"/>
        </w:rPr>
        <w:t xml:space="preserve"> en cas d’urgence, le responsable de la section ou l’animateur, à faire intervenir le corps médical, tant au niveau des s</w:t>
      </w:r>
      <w:r w:rsidRPr="00364B97">
        <w:rPr>
          <w:rFonts w:ascii="Comic Sans MS" w:hAnsi="Comic Sans MS"/>
          <w:sz w:val="20"/>
          <w:szCs w:val="20"/>
        </w:rPr>
        <w:t xml:space="preserve">oins qu’au niveau chirurgical. </w:t>
      </w:r>
    </w:p>
    <w:p w:rsidR="00862225" w:rsidRPr="00364B97" w:rsidRDefault="00364B97" w:rsidP="00862225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 w:rsidRPr="00364B97">
        <w:rPr>
          <w:rFonts w:ascii="Comic Sans MS" w:hAnsi="Comic Sans MS"/>
          <w:sz w:val="20"/>
          <w:szCs w:val="20"/>
        </w:rPr>
        <w:t xml:space="preserve">     2) autorise mon enfant : </w:t>
      </w:r>
      <w:r w:rsidR="00331714">
        <w:object w:dxaOrig="225" w:dyaOrig="225">
          <v:shape id="_x0000_i1079" type="#_x0000_t75" style="width:306.75pt;height:18pt" o:ole="">
            <v:imagedata r:id="rId32" o:title=""/>
          </v:shape>
          <w:control r:id="rId33" w:name="TextBox119" w:shapeid="_x0000_i1079"/>
        </w:object>
      </w:r>
    </w:p>
    <w:p w:rsidR="002A4464" w:rsidRDefault="00331714" w:rsidP="00862225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2A446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3"/>
      <w:r w:rsidR="00364B97" w:rsidRPr="00364B97">
        <w:rPr>
          <w:rFonts w:ascii="Comic Sans MS" w:hAnsi="Comic Sans MS"/>
          <w:sz w:val="20"/>
          <w:szCs w:val="20"/>
        </w:rPr>
        <w:t xml:space="preserve"> </w:t>
      </w:r>
      <w:r w:rsidR="00862225" w:rsidRPr="00364B97">
        <w:rPr>
          <w:rFonts w:ascii="Comic Sans MS" w:hAnsi="Comic Sans MS"/>
          <w:sz w:val="20"/>
          <w:szCs w:val="20"/>
        </w:rPr>
        <w:t>À quitter seul le lieu de l’animation, dès la fin des activités en accord avec l’animateur responsable,</w:t>
      </w:r>
      <w:bookmarkStart w:id="4" w:name="_GoBack"/>
      <w:bookmarkEnd w:id="4"/>
    </w:p>
    <w:p w:rsidR="00862225" w:rsidRPr="00364B97" w:rsidRDefault="00331714" w:rsidP="00862225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2A446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364B97" w:rsidRPr="00364B97">
        <w:rPr>
          <w:rFonts w:ascii="Comic Sans MS" w:hAnsi="Comic Sans MS"/>
          <w:sz w:val="20"/>
          <w:szCs w:val="20"/>
        </w:rPr>
        <w:t xml:space="preserve"> </w:t>
      </w:r>
      <w:r w:rsidR="00862225" w:rsidRPr="00364B97">
        <w:rPr>
          <w:rFonts w:ascii="Comic Sans MS" w:hAnsi="Comic Sans MS"/>
          <w:sz w:val="20"/>
          <w:szCs w:val="20"/>
        </w:rPr>
        <w:t xml:space="preserve">À quitter le lieu de l’animation avec Mlle, Mme, </w:t>
      </w:r>
      <w:r w:rsidR="00364B97" w:rsidRPr="00364B97">
        <w:rPr>
          <w:rFonts w:ascii="Comic Sans MS" w:hAnsi="Comic Sans MS"/>
          <w:sz w:val="20"/>
          <w:szCs w:val="20"/>
        </w:rPr>
        <w:t xml:space="preserve">M, </w:t>
      </w:r>
      <w:r>
        <w:object w:dxaOrig="225" w:dyaOrig="225">
          <v:shape id="_x0000_i1081" type="#_x0000_t75" style="width:185.25pt;height:18pt" o:ole="">
            <v:imagedata r:id="rId34" o:title=""/>
          </v:shape>
          <w:control r:id="rId35" w:name="TextBox1110" w:shapeid="_x0000_i1081"/>
        </w:object>
      </w:r>
    </w:p>
    <w:p w:rsidR="00364B97" w:rsidRPr="00364B97" w:rsidRDefault="00862225" w:rsidP="00862225">
      <w:pPr>
        <w:tabs>
          <w:tab w:val="left" w:pos="2595"/>
        </w:tabs>
        <w:rPr>
          <w:rFonts w:ascii="Comic Sans MS" w:hAnsi="Comic Sans MS"/>
          <w:sz w:val="20"/>
          <w:szCs w:val="20"/>
        </w:rPr>
      </w:pPr>
      <w:r w:rsidRPr="00364B97">
        <w:rPr>
          <w:rFonts w:ascii="Comic Sans MS" w:hAnsi="Comic Sans MS"/>
          <w:sz w:val="20"/>
          <w:szCs w:val="20"/>
        </w:rPr>
        <w:t xml:space="preserve">EN CAS D’URGENCE, PREVENIR : Mlle, Mme, M, </w:t>
      </w:r>
      <w:r w:rsidR="00331714">
        <w:object w:dxaOrig="225" w:dyaOrig="225">
          <v:shape id="_x0000_i1083" type="#_x0000_t75" style="width:207pt;height:18pt" o:ole="">
            <v:imagedata r:id="rId36" o:title=""/>
          </v:shape>
          <w:control r:id="rId37" w:name="TextBox1111" w:shapeid="_x0000_i1083"/>
        </w:object>
      </w:r>
    </w:p>
    <w:p w:rsidR="00862225" w:rsidRPr="00364B97" w:rsidRDefault="00331714" w:rsidP="003844F8">
      <w:pPr>
        <w:tabs>
          <w:tab w:val="left" w:pos="2595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Rectangle à coins arrondis 13" o:spid="_x0000_s1029" style="position:absolute;left:0;text-align:left;margin-left:-10.1pt;margin-top:22.4pt;width:477pt;height:35.2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" fillcolor="white [3212]" strokecolor="#0d0d0d [3069]">
            <v:fill color2="#e4f2f6 [504]" rotate="t"/>
            <v:shadow on="t" color="black" opacity="24903f" origin=",.5" offset="0,.55556mm"/>
            <v:textbox>
              <w:txbxContent>
                <w:p w:rsidR="000F7020" w:rsidRPr="00782BE5" w:rsidRDefault="000F7020" w:rsidP="00364B97">
                  <w:pPr>
                    <w:jc w:val="center"/>
                    <w:rPr>
                      <w:rFonts w:ascii="Comic Sans MS" w:hAnsi="Comic Sans MS"/>
                      <w:b/>
                      <w:color w:val="0D0D0D" w:themeColor="text1" w:themeTint="F2"/>
                      <w:sz w:val="32"/>
                      <w:szCs w:val="32"/>
                      <w:u w:val="single"/>
                    </w:rPr>
                  </w:pPr>
                  <w:r w:rsidRPr="00782BE5">
                    <w:rPr>
                      <w:rFonts w:ascii="Comic Sans MS" w:hAnsi="Comic Sans MS"/>
                      <w:b/>
                      <w:color w:val="0D0D0D" w:themeColor="text1" w:themeTint="F2"/>
                      <w:sz w:val="32"/>
                      <w:szCs w:val="32"/>
                      <w:u w:val="single"/>
                    </w:rPr>
                    <w:t>DROIT DES LIBERTES</w:t>
                  </w:r>
                </w:p>
              </w:txbxContent>
            </v:textbox>
          </v:roundrect>
        </w:pict>
      </w:r>
      <w:r w:rsidR="00364B97" w:rsidRPr="00364B97">
        <w:rPr>
          <w:rFonts w:ascii="Comic Sans MS" w:hAnsi="Comic Sans MS"/>
          <w:sz w:val="20"/>
          <w:szCs w:val="20"/>
        </w:rPr>
        <w:sym w:font="Wingdings 2" w:char="F027"/>
      </w:r>
      <w:r w:rsidR="00364B97" w:rsidRPr="00364B97">
        <w:rPr>
          <w:rFonts w:ascii="Comic Sans MS" w:hAnsi="Comic Sans MS"/>
          <w:sz w:val="20"/>
          <w:szCs w:val="20"/>
        </w:rPr>
        <w:t> </w:t>
      </w:r>
      <w:r>
        <w:object w:dxaOrig="225" w:dyaOrig="225">
          <v:shape id="_x0000_i1085" type="#_x0000_t75" style="width:159.75pt;height:18pt" o:ole="">
            <v:imagedata r:id="rId38" o:title=""/>
          </v:shape>
          <w:control r:id="rId39" w:name="TextBox1112" w:shapeid="_x0000_i1085"/>
        </w:object>
      </w:r>
      <w:r w:rsidR="00364B97" w:rsidRPr="00364B97">
        <w:rPr>
          <w:rFonts w:ascii="Comic Sans MS" w:hAnsi="Comic Sans MS"/>
          <w:sz w:val="20"/>
          <w:szCs w:val="20"/>
        </w:rPr>
        <w:t xml:space="preserve"> </w:t>
      </w:r>
      <w:r w:rsidR="00364B97" w:rsidRPr="00364B97">
        <w:rPr>
          <w:rFonts w:ascii="Comic Sans MS" w:hAnsi="Comic Sans MS"/>
          <w:sz w:val="36"/>
          <w:szCs w:val="36"/>
        </w:rPr>
        <w:sym w:font="Webdings" w:char="F0C8"/>
      </w:r>
      <w:r w:rsidR="002A4464">
        <w:rPr>
          <w:rFonts w:ascii="Comic Sans MS" w:hAnsi="Comic Sans MS"/>
          <w:sz w:val="20"/>
          <w:szCs w:val="20"/>
        </w:rPr>
        <w:t xml:space="preserve"> : </w:t>
      </w:r>
      <w:r>
        <w:object w:dxaOrig="225" w:dyaOrig="225">
          <v:shape id="_x0000_i1087" type="#_x0000_t75" style="width:160.5pt;height:18pt" o:ole="">
            <v:imagedata r:id="rId40" o:title=""/>
          </v:shape>
          <w:control r:id="rId41" w:name="TextBox1113" w:shapeid="_x0000_i1087"/>
        </w:object>
      </w:r>
    </w:p>
    <w:p w:rsidR="00364B97" w:rsidRPr="00364B97" w:rsidRDefault="00364B97" w:rsidP="00364B97">
      <w:pPr>
        <w:tabs>
          <w:tab w:val="left" w:pos="2595"/>
        </w:tabs>
        <w:rPr>
          <w:rFonts w:ascii="Comic Sans MS" w:hAnsi="Comic Sans MS"/>
          <w:sz w:val="36"/>
          <w:szCs w:val="36"/>
        </w:rPr>
      </w:pPr>
    </w:p>
    <w:p w:rsidR="00364B97" w:rsidRPr="001F7C25" w:rsidRDefault="00364B97" w:rsidP="00774512">
      <w:pPr>
        <w:tabs>
          <w:tab w:val="left" w:pos="2595"/>
        </w:tabs>
        <w:jc w:val="both"/>
        <w:rPr>
          <w:rFonts w:ascii="Comic Sans MS" w:hAnsi="Comic Sans MS"/>
          <w:i/>
          <w:sz w:val="20"/>
          <w:szCs w:val="20"/>
        </w:rPr>
      </w:pPr>
      <w:r w:rsidRPr="001F7C25">
        <w:rPr>
          <w:rFonts w:ascii="Comic Sans MS" w:hAnsi="Comic Sans MS"/>
          <w:i/>
          <w:sz w:val="20"/>
          <w:szCs w:val="20"/>
        </w:rPr>
        <w:t>Les informations recueillies sont nécessaires pour votre adhésion. Elles font l’objet d’un traitement informatique et sont destinées au secrétariat de l’association (gestion, établissement d’états statistiques</w:t>
      </w:r>
      <w:r w:rsidR="001F7C25">
        <w:rPr>
          <w:rFonts w:ascii="Comic Sans MS" w:hAnsi="Comic Sans MS"/>
          <w:i/>
          <w:sz w:val="20"/>
          <w:szCs w:val="20"/>
        </w:rPr>
        <w:t xml:space="preserve"> et invitation aux évènements AVO par mail ou sms</w:t>
      </w:r>
      <w:r w:rsidRPr="001F7C25">
        <w:rPr>
          <w:rFonts w:ascii="Comic Sans MS" w:hAnsi="Comic Sans MS"/>
          <w:i/>
          <w:sz w:val="20"/>
          <w:szCs w:val="20"/>
        </w:rPr>
        <w:t xml:space="preserve">). En application des articles 3 et suivants de la loi du 6 janvier 1978 modifiée, vous bénéficiez d’un droit d’accès et </w:t>
      </w:r>
      <w:r w:rsidRPr="001F7C25">
        <w:rPr>
          <w:rFonts w:ascii="Comic Sans MS" w:hAnsi="Comic Sans MS"/>
          <w:i/>
          <w:sz w:val="20"/>
          <w:szCs w:val="20"/>
        </w:rPr>
        <w:lastRenderedPageBreak/>
        <w:t>de rectification aux informations qui vous concernent. Si vous souhaitez exercer ce droit et obtenir communication des informations vous concernant, veuillez adresser une demande écrite au Président de l’association.</w:t>
      </w:r>
    </w:p>
    <w:p w:rsidR="00364B97" w:rsidRPr="00364B97" w:rsidRDefault="00364B97" w:rsidP="00364B97">
      <w:pPr>
        <w:tabs>
          <w:tab w:val="left" w:pos="2595"/>
        </w:tabs>
        <w:rPr>
          <w:rFonts w:ascii="Comic Sans MS" w:hAnsi="Comic Sans MS"/>
          <w:sz w:val="24"/>
          <w:szCs w:val="24"/>
        </w:rPr>
      </w:pPr>
      <w:r w:rsidRPr="00364B97">
        <w:rPr>
          <w:rFonts w:ascii="Comic Sans MS" w:hAnsi="Comic Sans MS"/>
          <w:sz w:val="24"/>
          <w:szCs w:val="24"/>
        </w:rPr>
        <w:t xml:space="preserve">Fait à : </w:t>
      </w:r>
      <w:r w:rsidR="00331714">
        <w:object w:dxaOrig="225" w:dyaOrig="225">
          <v:shape id="_x0000_i1089" type="#_x0000_t75" style="width:150.75pt;height:18pt" o:ole="">
            <v:imagedata r:id="rId8" o:title=""/>
          </v:shape>
          <w:control r:id="rId42" w:name="TextBox1114" w:shapeid="_x0000_i1089"/>
        </w:object>
      </w:r>
      <w:r w:rsidRPr="00364B97">
        <w:rPr>
          <w:rFonts w:ascii="Comic Sans MS" w:hAnsi="Comic Sans MS"/>
          <w:sz w:val="24"/>
          <w:szCs w:val="24"/>
        </w:rPr>
        <w:t xml:space="preserve"> le </w:t>
      </w:r>
      <w:r w:rsidR="00331714">
        <w:object w:dxaOrig="225" w:dyaOrig="225">
          <v:shape id="_x0000_i1091" type="#_x0000_t75" style="width:150.75pt;height:18pt" o:ole="">
            <v:imagedata r:id="rId8" o:title=""/>
          </v:shape>
          <w:control r:id="rId43" w:name="TextBox1115" w:shapeid="_x0000_i1091"/>
        </w:object>
      </w:r>
    </w:p>
    <w:p w:rsidR="00364B97" w:rsidRPr="00F95298" w:rsidRDefault="00331714" w:rsidP="00F95298">
      <w:r w:rsidRPr="00331714">
        <w:rPr>
          <w:rFonts w:ascii="Comic Sans MS" w:hAnsi="Comic Sans MS"/>
          <w:noProof/>
          <w:sz w:val="20"/>
          <w:szCs w:val="20"/>
          <w:lang w:eastAsia="fr-FR"/>
        </w:rPr>
        <w:pict>
          <v:rect id="Rectangle 15" o:spid="_x0000_s1031" style="position:absolute;margin-left:263.65pt;margin-top:28.6pt;width:171pt;height:45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" fillcolor="white [3212]" strokecolor="#0d0d0d [3069]">
            <v:fill color2="#e4f2f6 [504]" rotate="t"/>
            <v:shadow on="t" color="black" opacity="24903f" origin=",.5" offset="0,.55556mm"/>
          </v:rect>
        </w:pict>
      </w:r>
      <w:r w:rsidRPr="00331714">
        <w:rPr>
          <w:rFonts w:ascii="Comic Sans MS" w:hAnsi="Comic Sans MS"/>
          <w:noProof/>
          <w:sz w:val="20"/>
          <w:szCs w:val="20"/>
          <w:lang w:eastAsia="fr-FR"/>
        </w:rPr>
        <w:pict>
          <v:rect id="Rectangle 14" o:spid="_x0000_s1030" style="position:absolute;margin-left:23.65pt;margin-top:28.6pt;width:171.75pt;height:45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" fillcolor="white [3212]" strokecolor="#0d0d0d [3069]">
            <v:fill color2="#e4f2f6 [504]" rotate="t"/>
            <v:shadow on="t" color="black" opacity="24903f" origin=",.5" offset="0,.55556mm"/>
          </v:rect>
        </w:pict>
      </w:r>
      <w:r w:rsidR="00364B97" w:rsidRPr="00364B97">
        <w:rPr>
          <w:rFonts w:ascii="Comic Sans MS" w:hAnsi="Comic Sans MS"/>
          <w:sz w:val="20"/>
          <w:szCs w:val="20"/>
        </w:rPr>
        <w:t>Signature de l’adhérent ou responsable légale</w:t>
      </w:r>
      <w:r w:rsidR="00364B97">
        <w:rPr>
          <w:rFonts w:ascii="Comic Sans MS" w:hAnsi="Comic Sans MS"/>
          <w:sz w:val="20"/>
          <w:szCs w:val="20"/>
        </w:rPr>
        <w:t xml:space="preserve"> :        </w:t>
      </w:r>
      <w:r w:rsidR="00364B97" w:rsidRPr="00364B97">
        <w:rPr>
          <w:rFonts w:ascii="Comic Sans MS" w:hAnsi="Comic Sans MS"/>
          <w:sz w:val="20"/>
          <w:szCs w:val="20"/>
        </w:rPr>
        <w:t>Signature du Responsable</w:t>
      </w:r>
      <w:r w:rsidR="00364B97">
        <w:rPr>
          <w:rFonts w:ascii="Comic Sans MS" w:hAnsi="Comic Sans MS"/>
          <w:sz w:val="20"/>
          <w:szCs w:val="20"/>
        </w:rPr>
        <w:t xml:space="preserve"> de la section AVO</w:t>
      </w:r>
      <w:r w:rsidR="00364B97" w:rsidRPr="00364B97">
        <w:rPr>
          <w:rFonts w:ascii="Comic Sans MS" w:hAnsi="Comic Sans MS"/>
          <w:sz w:val="20"/>
          <w:szCs w:val="20"/>
        </w:rPr>
        <w:t xml:space="preserve"> : </w:t>
      </w:r>
    </w:p>
    <w:sectPr w:rsidR="00364B97" w:rsidRPr="00F95298" w:rsidSect="00163281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20" w:rsidRDefault="000F7020" w:rsidP="003527F0">
      <w:pPr>
        <w:spacing w:after="0" w:line="240" w:lineRule="auto"/>
      </w:pPr>
      <w:r>
        <w:separator/>
      </w:r>
    </w:p>
  </w:endnote>
  <w:endnote w:type="continuationSeparator" w:id="0">
    <w:p w:rsidR="000F7020" w:rsidRDefault="000F7020" w:rsidP="003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20" w:rsidRDefault="000F7020" w:rsidP="003527F0">
      <w:pPr>
        <w:spacing w:after="0" w:line="240" w:lineRule="auto"/>
      </w:pPr>
      <w:r>
        <w:separator/>
      </w:r>
    </w:p>
  </w:footnote>
  <w:footnote w:type="continuationSeparator" w:id="0">
    <w:p w:rsidR="000F7020" w:rsidRDefault="000F7020" w:rsidP="003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20" w:rsidRDefault="000F702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41275</wp:posOffset>
          </wp:positionV>
          <wp:extent cx="1160146" cy="1104900"/>
          <wp:effectExtent l="0" t="0" r="190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6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F7020" w:rsidRPr="003527F0" w:rsidRDefault="000F7020" w:rsidP="003527F0">
    <w:pPr>
      <w:pStyle w:val="En-tte"/>
      <w:jc w:val="center"/>
      <w:rPr>
        <w:rFonts w:ascii="Comic Sans MS" w:hAnsi="Comic Sans MS"/>
        <w:sz w:val="56"/>
        <w:szCs w:val="56"/>
      </w:rPr>
    </w:pPr>
    <w:r w:rsidRPr="003527F0">
      <w:rPr>
        <w:rFonts w:ascii="Comic Sans MS" w:hAnsi="Comic Sans MS"/>
        <w:sz w:val="56"/>
        <w:szCs w:val="56"/>
      </w:rPr>
      <w:t xml:space="preserve">ASSOCIATION Val D’Oye </w:t>
    </w:r>
  </w:p>
  <w:p w:rsidR="000F7020" w:rsidRPr="003527F0" w:rsidRDefault="000F7020" w:rsidP="003527F0">
    <w:pPr>
      <w:pStyle w:val="En-tte"/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DEMANDE D’ADHESION 201</w:t>
    </w:r>
    <w:r w:rsidR="000674FA">
      <w:rPr>
        <w:rFonts w:ascii="Comic Sans MS" w:hAnsi="Comic Sans MS"/>
        <w:sz w:val="40"/>
        <w:szCs w:val="40"/>
      </w:rPr>
      <w:t>4</w:t>
    </w:r>
    <w:r w:rsidRPr="003527F0">
      <w:rPr>
        <w:rFonts w:ascii="Comic Sans MS" w:hAnsi="Comic Sans MS"/>
        <w:sz w:val="40"/>
        <w:szCs w:val="40"/>
      </w:rPr>
      <w:t>/201</w:t>
    </w:r>
    <w:r w:rsidR="000674FA">
      <w:rPr>
        <w:rFonts w:ascii="Comic Sans MS" w:hAnsi="Comic Sans MS"/>
        <w:sz w:val="40"/>
        <w:szCs w:val="4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7D09"/>
    <w:multiLevelType w:val="hybridMultilevel"/>
    <w:tmpl w:val="146CB090"/>
    <w:lvl w:ilvl="0" w:tplc="494E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7EEB"/>
    <w:multiLevelType w:val="hybridMultilevel"/>
    <w:tmpl w:val="07AC9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32D2"/>
    <w:multiLevelType w:val="hybridMultilevel"/>
    <w:tmpl w:val="34D8BCDA"/>
    <w:lvl w:ilvl="0" w:tplc="726C3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3641"/>
    <w:multiLevelType w:val="hybridMultilevel"/>
    <w:tmpl w:val="272C09FC"/>
    <w:lvl w:ilvl="0" w:tplc="9B8AA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8471B"/>
    <w:multiLevelType w:val="hybridMultilevel"/>
    <w:tmpl w:val="07AC9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0B92"/>
    <w:multiLevelType w:val="hybridMultilevel"/>
    <w:tmpl w:val="07AC9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F0"/>
    <w:rsid w:val="000674FA"/>
    <w:rsid w:val="000F7020"/>
    <w:rsid w:val="00163281"/>
    <w:rsid w:val="001D5961"/>
    <w:rsid w:val="001F7C25"/>
    <w:rsid w:val="00261589"/>
    <w:rsid w:val="002A4464"/>
    <w:rsid w:val="00331714"/>
    <w:rsid w:val="003527F0"/>
    <w:rsid w:val="0036158A"/>
    <w:rsid w:val="00364B97"/>
    <w:rsid w:val="00377AA6"/>
    <w:rsid w:val="003844F8"/>
    <w:rsid w:val="00417996"/>
    <w:rsid w:val="00444762"/>
    <w:rsid w:val="00523950"/>
    <w:rsid w:val="00541459"/>
    <w:rsid w:val="00546AAC"/>
    <w:rsid w:val="006650F9"/>
    <w:rsid w:val="0074124A"/>
    <w:rsid w:val="00774512"/>
    <w:rsid w:val="00782BE5"/>
    <w:rsid w:val="00794A64"/>
    <w:rsid w:val="007D23AD"/>
    <w:rsid w:val="00862225"/>
    <w:rsid w:val="009265C0"/>
    <w:rsid w:val="00985DDA"/>
    <w:rsid w:val="00AE1F1E"/>
    <w:rsid w:val="00B018AD"/>
    <w:rsid w:val="00B047ED"/>
    <w:rsid w:val="00B614C5"/>
    <w:rsid w:val="00B80C8C"/>
    <w:rsid w:val="00B87266"/>
    <w:rsid w:val="00BA5203"/>
    <w:rsid w:val="00BB0309"/>
    <w:rsid w:val="00C455D4"/>
    <w:rsid w:val="00C77A9F"/>
    <w:rsid w:val="00CF01CF"/>
    <w:rsid w:val="00D068BE"/>
    <w:rsid w:val="00DB0418"/>
    <w:rsid w:val="00ED2B21"/>
    <w:rsid w:val="00F135BF"/>
    <w:rsid w:val="00F55CB9"/>
    <w:rsid w:val="00F83B01"/>
    <w:rsid w:val="00F8423B"/>
    <w:rsid w:val="00F95298"/>
    <w:rsid w:val="00FB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3212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7F0"/>
  </w:style>
  <w:style w:type="paragraph" w:styleId="Pieddepage">
    <w:name w:val="footer"/>
    <w:basedOn w:val="Normal"/>
    <w:link w:val="PieddepageCar"/>
    <w:uiPriority w:val="99"/>
    <w:unhideWhenUsed/>
    <w:rsid w:val="0035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7F0"/>
  </w:style>
  <w:style w:type="character" w:styleId="Lienhypertexte">
    <w:name w:val="Hyperlink"/>
    <w:basedOn w:val="Policepardfaut"/>
    <w:uiPriority w:val="99"/>
    <w:unhideWhenUsed/>
    <w:rsid w:val="003527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B041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64B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23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7F0"/>
  </w:style>
  <w:style w:type="paragraph" w:styleId="Pieddepage">
    <w:name w:val="footer"/>
    <w:basedOn w:val="Normal"/>
    <w:link w:val="PieddepageCar"/>
    <w:uiPriority w:val="99"/>
    <w:unhideWhenUsed/>
    <w:rsid w:val="0035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7F0"/>
  </w:style>
  <w:style w:type="character" w:styleId="Lienhypertexte">
    <w:name w:val="Hyperlink"/>
    <w:basedOn w:val="Policepardfaut"/>
    <w:uiPriority w:val="99"/>
    <w:unhideWhenUsed/>
    <w:rsid w:val="003527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B041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64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0.jpeg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85FF85B25B4ED3A2AE8A0CEE8BF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B4BF4-4EED-4B69-9534-53A60523E3D9}"/>
      </w:docPartPr>
      <w:docPartBody>
        <w:p w:rsidR="004625EF" w:rsidRDefault="00204242" w:rsidP="00204242">
          <w:pPr>
            <w:pStyle w:val="9085FF85B25B4ED3A2AE8A0CEE8BFE2515"/>
          </w:pPr>
          <w:r w:rsidRPr="0024377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25EF"/>
    <w:rsid w:val="0017152C"/>
    <w:rsid w:val="00204242"/>
    <w:rsid w:val="004323BF"/>
    <w:rsid w:val="004625EF"/>
    <w:rsid w:val="0056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4242"/>
    <w:rPr>
      <w:color w:val="808080"/>
    </w:rPr>
  </w:style>
  <w:style w:type="paragraph" w:customStyle="1" w:styleId="9085FF85B25B4ED3A2AE8A0CEE8BFE25">
    <w:name w:val="9085FF85B25B4ED3A2AE8A0CEE8BFE25"/>
    <w:rsid w:val="004625EF"/>
    <w:rPr>
      <w:rFonts w:eastAsiaTheme="minorHAnsi"/>
      <w:lang w:eastAsia="en-US"/>
    </w:rPr>
  </w:style>
  <w:style w:type="paragraph" w:customStyle="1" w:styleId="9085FF85B25B4ED3A2AE8A0CEE8BFE251">
    <w:name w:val="9085FF85B25B4ED3A2AE8A0CEE8BFE251"/>
    <w:rsid w:val="004625EF"/>
    <w:rPr>
      <w:rFonts w:eastAsiaTheme="minorHAnsi"/>
      <w:lang w:eastAsia="en-US"/>
    </w:rPr>
  </w:style>
  <w:style w:type="paragraph" w:customStyle="1" w:styleId="9085FF85B25B4ED3A2AE8A0CEE8BFE252">
    <w:name w:val="9085FF85B25B4ED3A2AE8A0CEE8BFE252"/>
    <w:rsid w:val="004625EF"/>
    <w:rPr>
      <w:rFonts w:eastAsiaTheme="minorHAnsi"/>
      <w:lang w:eastAsia="en-US"/>
    </w:rPr>
  </w:style>
  <w:style w:type="paragraph" w:customStyle="1" w:styleId="9085FF85B25B4ED3A2AE8A0CEE8BFE253">
    <w:name w:val="9085FF85B25B4ED3A2AE8A0CEE8BFE253"/>
    <w:rsid w:val="004625EF"/>
    <w:rPr>
      <w:rFonts w:eastAsiaTheme="minorHAnsi"/>
      <w:lang w:eastAsia="en-US"/>
    </w:rPr>
  </w:style>
  <w:style w:type="paragraph" w:customStyle="1" w:styleId="9085FF85B25B4ED3A2AE8A0CEE8BFE254">
    <w:name w:val="9085FF85B25B4ED3A2AE8A0CEE8BFE254"/>
    <w:rsid w:val="004625EF"/>
    <w:rPr>
      <w:rFonts w:eastAsiaTheme="minorHAnsi"/>
      <w:lang w:eastAsia="en-US"/>
    </w:rPr>
  </w:style>
  <w:style w:type="paragraph" w:customStyle="1" w:styleId="9085FF85B25B4ED3A2AE8A0CEE8BFE255">
    <w:name w:val="9085FF85B25B4ED3A2AE8A0CEE8BFE255"/>
    <w:rsid w:val="004625EF"/>
    <w:rPr>
      <w:rFonts w:eastAsiaTheme="minorHAnsi"/>
      <w:lang w:eastAsia="en-US"/>
    </w:rPr>
  </w:style>
  <w:style w:type="paragraph" w:customStyle="1" w:styleId="9085FF85B25B4ED3A2AE8A0CEE8BFE256">
    <w:name w:val="9085FF85B25B4ED3A2AE8A0CEE8BFE256"/>
    <w:rsid w:val="004625EF"/>
    <w:rPr>
      <w:rFonts w:eastAsiaTheme="minorHAnsi"/>
      <w:lang w:eastAsia="en-US"/>
    </w:rPr>
  </w:style>
  <w:style w:type="paragraph" w:customStyle="1" w:styleId="9085FF85B25B4ED3A2AE8A0CEE8BFE257">
    <w:name w:val="9085FF85B25B4ED3A2AE8A0CEE8BFE257"/>
    <w:rsid w:val="004625EF"/>
    <w:rPr>
      <w:rFonts w:eastAsiaTheme="minorHAnsi"/>
      <w:lang w:eastAsia="en-US"/>
    </w:rPr>
  </w:style>
  <w:style w:type="paragraph" w:customStyle="1" w:styleId="9085FF85B25B4ED3A2AE8A0CEE8BFE258">
    <w:name w:val="9085FF85B25B4ED3A2AE8A0CEE8BFE258"/>
    <w:rsid w:val="004625EF"/>
    <w:rPr>
      <w:rFonts w:eastAsiaTheme="minorHAnsi"/>
      <w:lang w:eastAsia="en-US"/>
    </w:rPr>
  </w:style>
  <w:style w:type="paragraph" w:customStyle="1" w:styleId="9085FF85B25B4ED3A2AE8A0CEE8BFE259">
    <w:name w:val="9085FF85B25B4ED3A2AE8A0CEE8BFE259"/>
    <w:rsid w:val="004625EF"/>
    <w:rPr>
      <w:rFonts w:eastAsiaTheme="minorHAnsi"/>
      <w:lang w:eastAsia="en-US"/>
    </w:rPr>
  </w:style>
  <w:style w:type="paragraph" w:customStyle="1" w:styleId="9085FF85B25B4ED3A2AE8A0CEE8BFE2510">
    <w:name w:val="9085FF85B25B4ED3A2AE8A0CEE8BFE2510"/>
    <w:rsid w:val="004625EF"/>
    <w:rPr>
      <w:rFonts w:eastAsiaTheme="minorHAnsi"/>
      <w:lang w:eastAsia="en-US"/>
    </w:rPr>
  </w:style>
  <w:style w:type="paragraph" w:customStyle="1" w:styleId="9085FF85B25B4ED3A2AE8A0CEE8BFE2511">
    <w:name w:val="9085FF85B25B4ED3A2AE8A0CEE8BFE2511"/>
    <w:rsid w:val="004625EF"/>
    <w:rPr>
      <w:rFonts w:eastAsiaTheme="minorHAnsi"/>
      <w:lang w:eastAsia="en-US"/>
    </w:rPr>
  </w:style>
  <w:style w:type="paragraph" w:customStyle="1" w:styleId="9085FF85B25B4ED3A2AE8A0CEE8BFE2512">
    <w:name w:val="9085FF85B25B4ED3A2AE8A0CEE8BFE2512"/>
    <w:rsid w:val="004625EF"/>
    <w:rPr>
      <w:rFonts w:eastAsiaTheme="minorHAnsi"/>
      <w:lang w:eastAsia="en-US"/>
    </w:rPr>
  </w:style>
  <w:style w:type="paragraph" w:customStyle="1" w:styleId="9085FF85B25B4ED3A2AE8A0CEE8BFE2513">
    <w:name w:val="9085FF85B25B4ED3A2AE8A0CEE8BFE2513"/>
    <w:rsid w:val="00204242"/>
    <w:rPr>
      <w:rFonts w:eastAsiaTheme="minorHAnsi"/>
      <w:lang w:eastAsia="en-US"/>
    </w:rPr>
  </w:style>
  <w:style w:type="paragraph" w:customStyle="1" w:styleId="9085FF85B25B4ED3A2AE8A0CEE8BFE2514">
    <w:name w:val="9085FF85B25B4ED3A2AE8A0CEE8BFE2514"/>
    <w:rsid w:val="00204242"/>
    <w:rPr>
      <w:rFonts w:eastAsiaTheme="minorHAnsi"/>
      <w:lang w:eastAsia="en-US"/>
    </w:rPr>
  </w:style>
  <w:style w:type="paragraph" w:customStyle="1" w:styleId="9085FF85B25B4ED3A2AE8A0CEE8BFE2515">
    <w:name w:val="9085FF85B25B4ED3A2AE8A0CEE8BFE2515"/>
    <w:rsid w:val="0020424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DAD-E399-4F59-90A7-D0F0216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andrinemalet</cp:lastModifiedBy>
  <cp:revision>2</cp:revision>
  <cp:lastPrinted>2013-06-04T09:36:00Z</cp:lastPrinted>
  <dcterms:created xsi:type="dcterms:W3CDTF">2014-06-30T15:09:00Z</dcterms:created>
  <dcterms:modified xsi:type="dcterms:W3CDTF">2014-06-30T15:09:00Z</dcterms:modified>
</cp:coreProperties>
</file>